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3746"/>
        <w:gridCol w:w="3534"/>
      </w:tblGrid>
      <w:tr w:rsidR="00FB69D4" w:rsidRPr="00446D3D" w:rsidTr="00130800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D79" w:rsidRPr="00341C44" w:rsidRDefault="0039577A" w:rsidP="00C70D7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АРТАЛЬНЫЙ</w:t>
            </w:r>
            <w:r w:rsidR="00B57724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ЧЕТ</w:t>
            </w:r>
            <w:r w:rsidR="00C70D79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 ИТОГАМ</w:t>
            </w:r>
            <w:r w:rsidR="00C70D79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C86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ЕТЬЕГО</w:t>
            </w:r>
            <w:r w:rsidR="007F74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650C3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2262F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АРТАЛА</w:t>
            </w:r>
            <w:r w:rsidR="006F5E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2262F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</w:t>
            </w:r>
            <w:r w:rsidR="005517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C70D79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А </w:t>
            </w:r>
            <w:r w:rsidR="00D2262F" w:rsidRPr="00341C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458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с учетом корректировок)</w:t>
            </w:r>
          </w:p>
          <w:p w:rsidR="00FB69D4" w:rsidRPr="00F95A1E" w:rsidRDefault="00F95A1E" w:rsidP="00F95A1E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50067B" w:rsidRPr="00F95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                                            </w:t>
            </w:r>
            <w:r w:rsidR="00FB69D4" w:rsidRPr="00F95A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НАИМЕНОВАНИЕ ЭМИТЕНТА</w:t>
            </w:r>
          </w:p>
        </w:tc>
      </w:tr>
      <w:tr w:rsidR="00335803" w:rsidRPr="00446D3D" w:rsidTr="00130800">
        <w:trPr>
          <w:jc w:val="center"/>
        </w:trPr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5803" w:rsidRPr="00446D3D" w:rsidRDefault="00335803" w:rsidP="00222A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лное:</w:t>
            </w:r>
          </w:p>
        </w:tc>
        <w:tc>
          <w:tcPr>
            <w:tcW w:w="4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5803" w:rsidRPr="00341C44" w:rsidRDefault="00335803" w:rsidP="00A0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neft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zqurilish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83EF7" w:rsidRPr="00446D3D" w:rsidTr="00130800">
        <w:trPr>
          <w:jc w:val="center"/>
        </w:trPr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EF7" w:rsidRPr="00446D3D" w:rsidRDefault="00783EF7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кращенное:</w:t>
            </w:r>
          </w:p>
        </w:tc>
        <w:tc>
          <w:tcPr>
            <w:tcW w:w="4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3EF7" w:rsidRPr="00341C44" w:rsidRDefault="00783EF7" w:rsidP="00A03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neft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zqurilish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B69D4" w:rsidRPr="00446D3D" w:rsidTr="00130800">
        <w:trPr>
          <w:jc w:val="center"/>
        </w:trPr>
        <w:tc>
          <w:tcPr>
            <w:tcW w:w="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Наименование биржевого </w:t>
            </w:r>
            <w:proofErr w:type="spellStart"/>
            <w:proofErr w:type="gramStart"/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икера</w:t>
            </w:r>
            <w:proofErr w:type="spellEnd"/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:*</w:t>
            </w:r>
            <w:proofErr w:type="gramEnd"/>
          </w:p>
        </w:tc>
        <w:tc>
          <w:tcPr>
            <w:tcW w:w="41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341C44" w:rsidRDefault="00E767EE" w:rsidP="00A0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ZK</w:t>
            </w:r>
          </w:p>
        </w:tc>
      </w:tr>
      <w:tr w:rsidR="00FB69D4" w:rsidRPr="00341C44" w:rsidTr="00130800">
        <w:trPr>
          <w:gridAfter w:val="1"/>
          <w:wAfter w:w="2036" w:type="pct"/>
          <w:jc w:val="center"/>
        </w:trPr>
        <w:tc>
          <w:tcPr>
            <w:tcW w:w="8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341C44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    КОНТАКТНЫЕ ДАННЫЕ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стонахождение:</w:t>
            </w:r>
          </w:p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г.Ташкент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Катартал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, 2А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чтовый адрес:</w:t>
            </w:r>
          </w:p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 xml:space="preserve">100113, 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г.Ташкент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Катартал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, 2А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дрес электронной почты: *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</w:t>
            </w: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ngk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</w:t>
            </w:r>
            <w:proofErr w:type="spellEnd"/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фициальный веб-сайт: *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341C44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ngk</w:t>
            </w:r>
            <w:proofErr w:type="spellEnd"/>
            <w:r w:rsidRPr="00341C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</w:t>
            </w:r>
            <w:proofErr w:type="spellEnd"/>
          </w:p>
        </w:tc>
      </w:tr>
      <w:tr w:rsidR="00FB69D4" w:rsidRPr="00446D3D" w:rsidTr="00130800">
        <w:trPr>
          <w:gridAfter w:val="1"/>
          <w:wAfter w:w="2036" w:type="pct"/>
          <w:jc w:val="center"/>
        </w:trPr>
        <w:tc>
          <w:tcPr>
            <w:tcW w:w="8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АНКОВСКИЕ РЕКВИЗИТЫ           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</w:t>
            </w:r>
            <w:r w:rsidR="00FB1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менование обслуживающего банка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500424" w:rsidRDefault="000404E0" w:rsidP="00FF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0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00424" w:rsidRPr="00500424">
              <w:rPr>
                <w:rFonts w:ascii="Times New Roman" w:hAnsi="Times New Roman" w:cs="Times New Roman"/>
                <w:sz w:val="20"/>
                <w:szCs w:val="20"/>
              </w:rPr>
              <w:t>АТИБ  Ипотека</w:t>
            </w:r>
            <w:proofErr w:type="gramEnd"/>
            <w:r w:rsidR="00500424" w:rsidRPr="00500424">
              <w:rPr>
                <w:rFonts w:ascii="Times New Roman" w:hAnsi="Times New Roman" w:cs="Times New Roman"/>
                <w:sz w:val="20"/>
                <w:szCs w:val="20"/>
              </w:rPr>
              <w:t xml:space="preserve"> банк» Ташкентский областной  филиал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омер расчетного счета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500424" w:rsidRDefault="000404E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00424" w:rsidRPr="00500424">
              <w:rPr>
                <w:rFonts w:ascii="Times New Roman" w:hAnsi="Times New Roman" w:cs="Times New Roman"/>
                <w:sz w:val="20"/>
                <w:szCs w:val="20"/>
              </w:rPr>
              <w:t>20210000403975722001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ФО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0404E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C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00408</w:t>
            </w:r>
          </w:p>
        </w:tc>
      </w:tr>
      <w:tr w:rsidR="00FB69D4" w:rsidRPr="00446D3D" w:rsidTr="00130800">
        <w:trPr>
          <w:gridAfter w:val="1"/>
          <w:wAfter w:w="2036" w:type="pct"/>
          <w:jc w:val="center"/>
        </w:trPr>
        <w:tc>
          <w:tcPr>
            <w:tcW w:w="8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1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ГИСТРАЦИОННЫЕ И ИДЕНТИФИКАЦИОННЫЕ НОМЕРА, ПРИСВОЕННЫЕ: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гистрирующим органом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F4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Хокимият</w:t>
            </w:r>
            <w:proofErr w:type="spellEnd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Чиланзарского</w:t>
            </w:r>
            <w:proofErr w:type="spellEnd"/>
            <w:r w:rsidRPr="00446D3D">
              <w:rPr>
                <w:rFonts w:ascii="Times New Roman" w:hAnsi="Times New Roman" w:cs="Times New Roman"/>
                <w:sz w:val="20"/>
                <w:szCs w:val="20"/>
              </w:rPr>
              <w:t xml:space="preserve"> р-на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</w:t>
            </w:r>
            <w:r w:rsidR="00FF4B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F4BA5">
              <w:rPr>
                <w:rFonts w:ascii="Times New Roman" w:hAnsi="Times New Roman" w:cs="Times New Roman"/>
                <w:sz w:val="20"/>
                <w:szCs w:val="20"/>
              </w:rPr>
              <w:t>6.2015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г. №08-000938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ом государственной налоговой службы (ИНН)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202737167</w:t>
            </w:r>
          </w:p>
        </w:tc>
      </w:tr>
      <w:tr w:rsidR="00FB69D4" w:rsidRPr="00446D3D" w:rsidTr="00130800">
        <w:trPr>
          <w:gridAfter w:val="1"/>
          <w:wAfter w:w="2036" w:type="pct"/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омера, присвоенные органами государственной статистики: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ФС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4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КПО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17237505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F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К</w:t>
            </w:r>
            <w:r w:rsidR="00FF2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Д</w:t>
            </w: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F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="00FF2452">
              <w:rPr>
                <w:rFonts w:ascii="Times New Roman" w:hAnsi="Times New Roman" w:cs="Times New Roman"/>
                <w:sz w:val="20"/>
                <w:szCs w:val="20"/>
              </w:rPr>
              <w:t>70220</w:t>
            </w:r>
          </w:p>
        </w:tc>
      </w:tr>
      <w:tr w:rsidR="003629F2" w:rsidRPr="00446D3D" w:rsidTr="00130800">
        <w:trPr>
          <w:jc w:val="center"/>
        </w:trPr>
        <w:tc>
          <w:tcPr>
            <w:tcW w:w="8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АТО:</w:t>
            </w:r>
          </w:p>
        </w:tc>
        <w:tc>
          <w:tcPr>
            <w:tcW w:w="20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69D4" w:rsidRPr="00446D3D" w:rsidRDefault="00E767E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Pr="00446D3D">
              <w:rPr>
                <w:rFonts w:ascii="Times New Roman" w:hAnsi="Times New Roman" w:cs="Times New Roman"/>
                <w:sz w:val="20"/>
                <w:szCs w:val="20"/>
              </w:rPr>
              <w:t>1726294</w:t>
            </w:r>
          </w:p>
        </w:tc>
      </w:tr>
    </w:tbl>
    <w:p w:rsidR="00FB69D4" w:rsidRPr="00446D3D" w:rsidRDefault="00FB69D4" w:rsidP="00FB69D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:rsidR="00FB69D4" w:rsidRPr="00446D3D" w:rsidRDefault="00FB69D4" w:rsidP="00FB69D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0"/>
          <w:szCs w:val="20"/>
          <w:lang w:eastAsia="ru-RU"/>
        </w:rPr>
      </w:pPr>
    </w:p>
    <w:tbl>
      <w:tblPr>
        <w:tblW w:w="829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489"/>
        <w:gridCol w:w="1249"/>
        <w:gridCol w:w="1440"/>
      </w:tblGrid>
      <w:tr w:rsidR="00FB69D4" w:rsidRPr="00446D3D" w:rsidTr="00130800">
        <w:trPr>
          <w:jc w:val="center"/>
        </w:trPr>
        <w:tc>
          <w:tcPr>
            <w:tcW w:w="6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УХГАЛТЕРСКИЙ БАЛАНС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3629F2" w:rsidP="00130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</w:t>
            </w:r>
            <w:r w:rsidR="00FB69D4"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 тыс. </w:t>
            </w:r>
            <w:proofErr w:type="spellStart"/>
            <w:r w:rsidR="00FB69D4"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)</w:t>
            </w:r>
          </w:p>
        </w:tc>
      </w:tr>
      <w:tr w:rsidR="00FB69D4" w:rsidRPr="00446D3D" w:rsidTr="00130800">
        <w:trPr>
          <w:jc w:val="center"/>
        </w:trPr>
        <w:tc>
          <w:tcPr>
            <w:tcW w:w="5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КТИВ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. Долгосрочные активы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новные средства: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 первоначальной стоимости (01,03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3379FE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828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3379FE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681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мма износа (0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3379FE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36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3379FE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601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таточная (балансовая) стоимость (стр.010-011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3379FE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9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BA19CC" w:rsidRDefault="003379FE" w:rsidP="00F0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80</w:t>
            </w:r>
          </w:p>
        </w:tc>
      </w:tr>
      <w:tr w:rsidR="001F083F" w:rsidRPr="00446D3D" w:rsidTr="001F083F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Нематериальные активы: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 первоначальной стоимости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мма амортизации (05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 остаточной стоимости (020-021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5F3259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5F3259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инвестиции, всего (стр.040+050+060+070+080). в том числе.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3379FE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89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3379F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899</w:t>
            </w:r>
          </w:p>
        </w:tc>
      </w:tr>
      <w:tr w:rsidR="001F083F" w:rsidRPr="00446D3D" w:rsidTr="00F021B4">
        <w:trPr>
          <w:trHeight w:val="393"/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Ценные бумаги (06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3379FE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2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3379F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28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нвестиции в дочерние хозяйственные обществ (06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3379FE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67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3379F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679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нвестиции в зависимые хозяйственные общества (063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нвестиции в предприятие с иностранным капиталом (06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лгосрочные инвестиции (06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3379FE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3379F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2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орудование к установке (0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F083F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апитальные вложения (0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ая дебиторская задолженность (0910, 0920. 0930 09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3379FE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3379F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795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нее просроченная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тсроченные расходы (0950, 0900, 09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ТОГО ПО РАЗДЕЛУ I (012+022+030+090+100+110+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3379FE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482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9B7B8E" w:rsidRDefault="003379F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7774</w:t>
            </w: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I. Текущие активы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083F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оварно-материальные запасы, всего (стр.150+160+170+180), в том числе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083F" w:rsidRPr="00446D3D" w:rsidRDefault="001F083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F47EEE" w:rsidRDefault="003379FE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83F" w:rsidRPr="00F47EEE" w:rsidRDefault="0098727A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изводственные запасы (1000,1100,1500,1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3379FE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98727A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завершённое производство (2000, 2100, 2300, 2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отовая продукция (2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овары (2900 за минусом 298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83F55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83F55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будущих периодов (31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98727A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851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сроченные расходы (3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биторы, всего стр.220+240+250+260+270+280+290+300+3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3379FE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1459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98727A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3881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нее: просроченная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купателей и заказчиков (4000 за минусом 4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3379FE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690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98727A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9852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обособленных подразделений (41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01637D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247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98727A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1842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дочерних и зависимых хозяйственных обществ (4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01637D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2308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98727A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07423</w:t>
            </w:r>
          </w:p>
        </w:tc>
      </w:tr>
      <w:tr w:rsidR="004277CB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ансы, выданные персоналу (4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77CB" w:rsidRPr="00446D3D" w:rsidRDefault="004277CB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197FA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77CB" w:rsidRPr="00F47EEE" w:rsidRDefault="00197FA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6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Авансы, выданные поставщикам и подрядчикам (4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197FA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96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98727A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239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Авансовые платежи по налогам и </w:t>
            </w: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борам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а бюджет (44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197FA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31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98727A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948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ансовые платежи в государственные целевые фонды и по страхованию (45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197FA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7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197FA4" w:rsidP="00CA2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83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учредителей по вкладам в уставный капитал (4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ерсонала по прочим операциям (4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ебиторские задолженности (4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853B08" w:rsidRDefault="00197FA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7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197FA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60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, всего (стр.330+340+350+360), в том числе: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197FA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13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F47EEE" w:rsidRDefault="0098727A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1040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 в кассе (50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 на расчетном счете (51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197FA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13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E208F5" w:rsidRDefault="0098727A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1040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Денежные </w:t>
            </w: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редства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а иностранной валюте (52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ежные средства и эквиваленты (5500, 5800, 5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раткосрочные инвестиции (5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текущие активы (5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ТОГО ПО РАЗДЕЛУ II (стр. 140+190+200+210+320+370+38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197FA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1352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98727A" w:rsidP="005F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06075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СЕГО по активу баланса 130+390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197FA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3834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43885" w:rsidRDefault="0098727A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63849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АССИВ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. Источники собственных средств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ставной капитал (8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A77DE5" w:rsidRDefault="009668D8" w:rsidP="00C70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715,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A844A1" w:rsidRDefault="009668D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715,1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бавленный капитал (84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зервный капитал (85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9668D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6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9668D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264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ыкупленные собственные акции (8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распределенная прибыль (непокрытый убыток) (8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9668D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982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98727A" w:rsidP="005F2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3450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Целевые поступление (88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3C0CA9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3C0CA9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3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зервы предстоящих расходов и платежей (8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ТОГО ПО РАЗДЕЛУ I 320+330+340+350+360+370+380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9668D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513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B50780" w:rsidRDefault="0098727A" w:rsidP="0098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8762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I. Обязательства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бязательства, всего (стр.500+520+530+540+550+560+570+580+5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том числе: долгосрочная кредиторская задолженность (стр.500+520+540+580+5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9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нее просроченная долгосрочная кредиторская задолженность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9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Долгосрочная </w:t>
            </w:r>
            <w:proofErr w:type="spell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адолженость</w:t>
            </w:r>
            <w:proofErr w:type="spell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поставщикам и подрядчикам (70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ая задолженность обособленным подразделениям (71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ая задолженность дочерним и зависимые, хозяйственным обществам (7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тсроченные доходы (7210, 7220, 723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отсроченные обязательства по налогам и обязательным платежам (72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лгосрочные отсроченные обязательства (7250, 72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вансы, полученные от покупателей и заказчиков (7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банковские кредиты (78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F083F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госрочные займы (7820, 7830, 78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лгосрочные кредиторские задолженности (79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кущие обязательства, всего (стр.610+630+640+650+660+670+680+690+700+710+720+ +730+740+750+76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9668D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932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98727A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05087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том числе: текущая кредиторская задолженность (стр.610+630+650+670+6 80+6 90+700+710+720+76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01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9668D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32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98727A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38420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нее: просроченная текущая кредиторская задолженность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02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ставщикам и подрядчикам (60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9668D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69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98727A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934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обособленным подразделениям (61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9668D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460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98727A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46148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дочерним и зависимым хозяйственным обществам (61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9668D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909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98727A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5102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сроченные доходы (6210, 6220, 623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сроченные обязательства по налогам и обязательным платежам (62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отсроченные обязательства (6250, 629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лученные авансы (63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7C03E1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платежам в бюджет (64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9668D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5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9668D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321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страхованию (65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9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платежам в государственные целевые фонды (652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0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9668D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9668D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учредителям (6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1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9668D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5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9668D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851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олженность по оплате труда (67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2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9668D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2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9668D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258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раткосрочные банковские кредиты (681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3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9668D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00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9668D8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6667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раткосрочные займы (6820, 6830, 684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4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кущая часть долгосрочных обязательств (595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5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рочие кредиторские задолженности (6300 кроме 695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6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9668D8" w:rsidP="00E73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50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3614A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562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ТОГО ПО II РАЗДЕЛУ (стр. 490+60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7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9668D8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932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3614A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05087</w:t>
            </w:r>
          </w:p>
        </w:tc>
      </w:tr>
      <w:tr w:rsidR="004305B1" w:rsidRPr="00446D3D" w:rsidTr="00130800">
        <w:trPr>
          <w:jc w:val="center"/>
        </w:trPr>
        <w:tc>
          <w:tcPr>
            <w:tcW w:w="5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ВСЕГО по пассиву баланса (стр. 480+770)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305B1" w:rsidRPr="00446D3D" w:rsidRDefault="004305B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780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032674" w:rsidP="006C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3834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05B1" w:rsidRPr="00122AF7" w:rsidRDefault="003614A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63849</w:t>
            </w:r>
          </w:p>
        </w:tc>
      </w:tr>
    </w:tbl>
    <w:p w:rsidR="00FB69D4" w:rsidRPr="00446D3D" w:rsidRDefault="00FB69D4" w:rsidP="00FB69D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/>
          <w:sz w:val="20"/>
          <w:szCs w:val="20"/>
          <w:lang w:eastAsia="ru-RU"/>
        </w:rPr>
      </w:pPr>
    </w:p>
    <w:tbl>
      <w:tblPr>
        <w:tblW w:w="101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4"/>
        <w:gridCol w:w="576"/>
        <w:gridCol w:w="1425"/>
        <w:gridCol w:w="1075"/>
        <w:gridCol w:w="1445"/>
        <w:gridCol w:w="1310"/>
      </w:tblGrid>
      <w:tr w:rsidR="00FB69D4" w:rsidRPr="00446D3D" w:rsidTr="00130800">
        <w:trPr>
          <w:jc w:val="center"/>
        </w:trPr>
        <w:tc>
          <w:tcPr>
            <w:tcW w:w="8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ЧЕТ О ФИНАНСОВЫХ РЕЗУЛЬТАТАХ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 тыс. </w:t>
            </w:r>
            <w:proofErr w:type="spell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м</w:t>
            </w:r>
            <w:proofErr w:type="spellEnd"/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истая выручка от реализации продукции (товаров, работ и услуг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ебестоимость реализованной продукции (товаров, работ и услуг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2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аловая прибыль (убыток) от реализации продукции (товаров, работ и услуг) (стр.010-02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00369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00369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периода, всего (стр.050+060+070+080), в том числе: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4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F4AC8" w:rsidRDefault="0045578D" w:rsidP="00B2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03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00369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по реализаци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5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дминистративные расходы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6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F4AC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913505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операционные расходы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7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13505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F4AC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13505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отчетного периода, исключаемые из налогооблагаемой базы в будущем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8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ходы от основной деятельност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09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7C16E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81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00369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436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3A5DE7">
        <w:trPr>
          <w:trHeight w:val="670"/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быль (убыток) от основной деятельности (стр.0З0-040+09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7C16E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81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850F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00369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436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от финансовой деятельности, всего (стр.120+130+140+150+160), в том числе: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7C16E0" w:rsidP="00C8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0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B72AC4" w:rsidRDefault="007C16E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2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в виде дивидендов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850F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7C16E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2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в виде процентов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от долгосрочной аренда (лизинг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ходы от валютных курсовых разниц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7C16E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0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C473A2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доходы от финансовой деятельност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6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682682" w:rsidRDefault="00FB69D4" w:rsidP="00D67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по финансовой деятельности (стр.180+190+200+210), в том числе: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7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7C16E0" w:rsidRDefault="007C16E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B69D4" w:rsidRPr="00446D3D" w:rsidTr="000F3D58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 в виде процентов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8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1B745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B69D4" w:rsidRPr="00446D3D" w:rsidTr="007F7461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ходы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а виде процентов по долгосрочной аренда (лизингу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9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7F7461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бытки от валютных курсовых разниц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1B7453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B69D4" w:rsidRPr="00446D3D" w:rsidTr="00CD1838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расходы по финансовой деятельност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быль (убыток) от общехозяйственной деятельности (стр.100+110-17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2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7C16E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41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00369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648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резвычайные прибыли и убытк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3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быль (убыток) до уплаты налога на доходы прибыль) (стр.220+/-23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7C16E0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41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00369E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648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Налог на доходы (прибыль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5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0865B3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72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0865B3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1</w:t>
            </w: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чие налоги и сборы от прибыли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истая прибыль (убыток) отчетного периода (стр.240-250-260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6D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7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343B38" w:rsidRDefault="00DA187F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69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913505" w:rsidRDefault="0000369E" w:rsidP="00913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27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0F3D58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5B0E61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р.и.о.Председателя</w:t>
            </w:r>
            <w:proofErr w:type="spellEnd"/>
            <w:r w:rsidR="00E767EE"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правления</w:t>
            </w:r>
          </w:p>
        </w:tc>
        <w:tc>
          <w:tcPr>
            <w:tcW w:w="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69D4" w:rsidRPr="00446D3D" w:rsidRDefault="00637B0A" w:rsidP="00E767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арип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.Б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69D4" w:rsidRPr="00446D3D" w:rsidTr="00130800">
        <w:trPr>
          <w:jc w:val="center"/>
        </w:trPr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E767EE" w:rsidP="00E767EE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р.и.о</w:t>
            </w:r>
            <w:proofErr w:type="spell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. </w:t>
            </w:r>
            <w:proofErr w:type="gramStart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лавного  бухгалтера</w:t>
            </w:r>
            <w:proofErr w:type="gramEnd"/>
            <w:r w:rsidRPr="00446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69D4" w:rsidRPr="00446D3D" w:rsidRDefault="00637B0A" w:rsidP="00FB69D4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алик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М.Д.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9D4" w:rsidRPr="00446D3D" w:rsidRDefault="00FB69D4" w:rsidP="00FB6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A35A7" w:rsidRDefault="005A35A7">
      <w:bookmarkStart w:id="0" w:name="_GoBack"/>
      <w:bookmarkEnd w:id="0"/>
    </w:p>
    <w:sectPr w:rsidR="005A3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8340B6"/>
    <w:multiLevelType w:val="hybridMultilevel"/>
    <w:tmpl w:val="3E76A3C6"/>
    <w:lvl w:ilvl="0" w:tplc="A64A0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14FE3"/>
    <w:multiLevelType w:val="hybridMultilevel"/>
    <w:tmpl w:val="1C843BF4"/>
    <w:lvl w:ilvl="0" w:tplc="4CC0CD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11A4D"/>
    <w:multiLevelType w:val="hybridMultilevel"/>
    <w:tmpl w:val="C91E429A"/>
    <w:lvl w:ilvl="0" w:tplc="5F9AF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D4"/>
    <w:rsid w:val="0000369E"/>
    <w:rsid w:val="00012B71"/>
    <w:rsid w:val="000151B1"/>
    <w:rsid w:val="0001637D"/>
    <w:rsid w:val="00032674"/>
    <w:rsid w:val="000404E0"/>
    <w:rsid w:val="000865B3"/>
    <w:rsid w:val="000C4FD9"/>
    <w:rsid w:val="000F0810"/>
    <w:rsid w:val="000F3D58"/>
    <w:rsid w:val="00122AF7"/>
    <w:rsid w:val="00125FE8"/>
    <w:rsid w:val="00130800"/>
    <w:rsid w:val="0014342D"/>
    <w:rsid w:val="00143885"/>
    <w:rsid w:val="00157569"/>
    <w:rsid w:val="00165971"/>
    <w:rsid w:val="001754B1"/>
    <w:rsid w:val="001773DA"/>
    <w:rsid w:val="00191F24"/>
    <w:rsid w:val="00197FA4"/>
    <w:rsid w:val="001B7453"/>
    <w:rsid w:val="001C5D31"/>
    <w:rsid w:val="001C6B97"/>
    <w:rsid w:val="001D2D4D"/>
    <w:rsid w:val="001F083F"/>
    <w:rsid w:val="001F22C3"/>
    <w:rsid w:val="00206F3A"/>
    <w:rsid w:val="00222A6D"/>
    <w:rsid w:val="002510E0"/>
    <w:rsid w:val="00255535"/>
    <w:rsid w:val="002D133E"/>
    <w:rsid w:val="002D21F8"/>
    <w:rsid w:val="002F0227"/>
    <w:rsid w:val="002F163D"/>
    <w:rsid w:val="00331F35"/>
    <w:rsid w:val="00335803"/>
    <w:rsid w:val="003379FE"/>
    <w:rsid w:val="00341C44"/>
    <w:rsid w:val="00343B38"/>
    <w:rsid w:val="00345044"/>
    <w:rsid w:val="003614AE"/>
    <w:rsid w:val="003629F2"/>
    <w:rsid w:val="0038066E"/>
    <w:rsid w:val="0039577A"/>
    <w:rsid w:val="003A5DE7"/>
    <w:rsid w:val="003A7708"/>
    <w:rsid w:val="003B0025"/>
    <w:rsid w:val="003C0CA9"/>
    <w:rsid w:val="00424489"/>
    <w:rsid w:val="004277CB"/>
    <w:rsid w:val="004305B1"/>
    <w:rsid w:val="00446D3D"/>
    <w:rsid w:val="0045578D"/>
    <w:rsid w:val="00476BF5"/>
    <w:rsid w:val="00483F55"/>
    <w:rsid w:val="004850F3"/>
    <w:rsid w:val="004B3E2A"/>
    <w:rsid w:val="004F1007"/>
    <w:rsid w:val="004F4B51"/>
    <w:rsid w:val="00500424"/>
    <w:rsid w:val="0050067B"/>
    <w:rsid w:val="00533D8E"/>
    <w:rsid w:val="005356A7"/>
    <w:rsid w:val="00536DF1"/>
    <w:rsid w:val="00547A7E"/>
    <w:rsid w:val="0055176B"/>
    <w:rsid w:val="005A35A7"/>
    <w:rsid w:val="005B0E61"/>
    <w:rsid w:val="005D0F51"/>
    <w:rsid w:val="005D6B38"/>
    <w:rsid w:val="005F27C9"/>
    <w:rsid w:val="005F3259"/>
    <w:rsid w:val="005F3C06"/>
    <w:rsid w:val="00637B0A"/>
    <w:rsid w:val="0064217D"/>
    <w:rsid w:val="006650C3"/>
    <w:rsid w:val="00682682"/>
    <w:rsid w:val="006A3C41"/>
    <w:rsid w:val="006B3C41"/>
    <w:rsid w:val="006C41DF"/>
    <w:rsid w:val="006D6068"/>
    <w:rsid w:val="006F5E8F"/>
    <w:rsid w:val="00705056"/>
    <w:rsid w:val="00727559"/>
    <w:rsid w:val="00783EF7"/>
    <w:rsid w:val="007865C3"/>
    <w:rsid w:val="00794676"/>
    <w:rsid w:val="007C03E1"/>
    <w:rsid w:val="007C16E0"/>
    <w:rsid w:val="007C56E2"/>
    <w:rsid w:val="007D7B13"/>
    <w:rsid w:val="007F7002"/>
    <w:rsid w:val="007F7461"/>
    <w:rsid w:val="0080377C"/>
    <w:rsid w:val="00815615"/>
    <w:rsid w:val="008444E0"/>
    <w:rsid w:val="008458BD"/>
    <w:rsid w:val="00850018"/>
    <w:rsid w:val="00853B08"/>
    <w:rsid w:val="008541B4"/>
    <w:rsid w:val="00862EC3"/>
    <w:rsid w:val="0087423D"/>
    <w:rsid w:val="008A1677"/>
    <w:rsid w:val="008B3016"/>
    <w:rsid w:val="008B7613"/>
    <w:rsid w:val="008C18E3"/>
    <w:rsid w:val="00913505"/>
    <w:rsid w:val="009400CB"/>
    <w:rsid w:val="00940439"/>
    <w:rsid w:val="009451C3"/>
    <w:rsid w:val="00960E6B"/>
    <w:rsid w:val="009668D8"/>
    <w:rsid w:val="00975B1F"/>
    <w:rsid w:val="009801DA"/>
    <w:rsid w:val="0098727A"/>
    <w:rsid w:val="009A1A83"/>
    <w:rsid w:val="009A23EC"/>
    <w:rsid w:val="009B6288"/>
    <w:rsid w:val="009B7B8E"/>
    <w:rsid w:val="009E4CFA"/>
    <w:rsid w:val="009F4AC8"/>
    <w:rsid w:val="00A03F97"/>
    <w:rsid w:val="00A102A6"/>
    <w:rsid w:val="00A11FDC"/>
    <w:rsid w:val="00A132E0"/>
    <w:rsid w:val="00A217F8"/>
    <w:rsid w:val="00A25846"/>
    <w:rsid w:val="00A344CF"/>
    <w:rsid w:val="00A62C83"/>
    <w:rsid w:val="00A70D00"/>
    <w:rsid w:val="00A77DE5"/>
    <w:rsid w:val="00A844A1"/>
    <w:rsid w:val="00AD06A8"/>
    <w:rsid w:val="00AE1559"/>
    <w:rsid w:val="00B06454"/>
    <w:rsid w:val="00B169D1"/>
    <w:rsid w:val="00B22EE3"/>
    <w:rsid w:val="00B31852"/>
    <w:rsid w:val="00B32156"/>
    <w:rsid w:val="00B41CE1"/>
    <w:rsid w:val="00B50780"/>
    <w:rsid w:val="00B57724"/>
    <w:rsid w:val="00B57CF6"/>
    <w:rsid w:val="00B60E44"/>
    <w:rsid w:val="00B72AC4"/>
    <w:rsid w:val="00B7714D"/>
    <w:rsid w:val="00BA19CC"/>
    <w:rsid w:val="00BE3157"/>
    <w:rsid w:val="00BE5A48"/>
    <w:rsid w:val="00C040B2"/>
    <w:rsid w:val="00C27060"/>
    <w:rsid w:val="00C328F0"/>
    <w:rsid w:val="00C35A4D"/>
    <w:rsid w:val="00C435B7"/>
    <w:rsid w:val="00C473A2"/>
    <w:rsid w:val="00C70408"/>
    <w:rsid w:val="00C70CB2"/>
    <w:rsid w:val="00C70D79"/>
    <w:rsid w:val="00C866DA"/>
    <w:rsid w:val="00CA2956"/>
    <w:rsid w:val="00CB3DCD"/>
    <w:rsid w:val="00CC01D7"/>
    <w:rsid w:val="00CC1003"/>
    <w:rsid w:val="00CC2A58"/>
    <w:rsid w:val="00CC42C4"/>
    <w:rsid w:val="00CD1838"/>
    <w:rsid w:val="00CE4D8E"/>
    <w:rsid w:val="00CF36FA"/>
    <w:rsid w:val="00D2262F"/>
    <w:rsid w:val="00D378A9"/>
    <w:rsid w:val="00D5522B"/>
    <w:rsid w:val="00D57190"/>
    <w:rsid w:val="00D65EF2"/>
    <w:rsid w:val="00D67ACF"/>
    <w:rsid w:val="00D8563C"/>
    <w:rsid w:val="00D91685"/>
    <w:rsid w:val="00DA187F"/>
    <w:rsid w:val="00DC5319"/>
    <w:rsid w:val="00DF37CC"/>
    <w:rsid w:val="00E002E4"/>
    <w:rsid w:val="00E1368E"/>
    <w:rsid w:val="00E16B55"/>
    <w:rsid w:val="00E208F5"/>
    <w:rsid w:val="00E460D5"/>
    <w:rsid w:val="00E51B90"/>
    <w:rsid w:val="00E73D08"/>
    <w:rsid w:val="00E767EE"/>
    <w:rsid w:val="00E87C14"/>
    <w:rsid w:val="00EB52B0"/>
    <w:rsid w:val="00EE289B"/>
    <w:rsid w:val="00F021B4"/>
    <w:rsid w:val="00F106FB"/>
    <w:rsid w:val="00F369C4"/>
    <w:rsid w:val="00F47EEE"/>
    <w:rsid w:val="00F57AA9"/>
    <w:rsid w:val="00F64009"/>
    <w:rsid w:val="00F7077C"/>
    <w:rsid w:val="00F8105B"/>
    <w:rsid w:val="00F95482"/>
    <w:rsid w:val="00F95A1E"/>
    <w:rsid w:val="00F95B3D"/>
    <w:rsid w:val="00FB1CA6"/>
    <w:rsid w:val="00FB5031"/>
    <w:rsid w:val="00FB69D4"/>
    <w:rsid w:val="00FD3DC2"/>
    <w:rsid w:val="00FF2452"/>
    <w:rsid w:val="00FF4BA5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A4176-FA26-4DEE-A6E2-EC18C99F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69D4"/>
    <w:rPr>
      <w:b/>
      <w:bCs/>
    </w:rPr>
  </w:style>
  <w:style w:type="paragraph" w:styleId="a4">
    <w:name w:val="Normal (Web)"/>
    <w:basedOn w:val="a"/>
    <w:uiPriority w:val="99"/>
    <w:unhideWhenUsed/>
    <w:rsid w:val="00FB6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B69D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B69D4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222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7032-D7BD-4332-9F61-5940DCC3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Oksana</cp:lastModifiedBy>
  <cp:revision>140</cp:revision>
  <dcterms:created xsi:type="dcterms:W3CDTF">2017-07-13T10:59:00Z</dcterms:created>
  <dcterms:modified xsi:type="dcterms:W3CDTF">2020-12-04T06:34:00Z</dcterms:modified>
</cp:coreProperties>
</file>